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BD0" w:rsidRPr="006C40EF" w:rsidRDefault="00EB59A8" w:rsidP="00D673D7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.65pt;margin-top:6.9pt;width:417pt;height:39.3pt;z-index:251658240" strokecolor="white">
            <v:textbox style="mso-next-textbox:#_x0000_s1026">
              <w:txbxContent>
                <w:p w:rsidR="00181BD0" w:rsidRPr="004417E8" w:rsidRDefault="00181BD0" w:rsidP="004417E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417E8">
                    <w:rPr>
                      <w:rFonts w:ascii="Arial" w:hAnsi="Arial" w:cs="Arial"/>
                      <w:b/>
                      <w:bCs/>
                    </w:rPr>
                    <w:t xml:space="preserve">REDE DE BIODIVERSIDADE E BIOTECNOLOGIA DA AMAZÔNIA LEGAL         COORDENAÇÃO </w:t>
                  </w:r>
                  <w:r w:rsidR="00E64951">
                    <w:rPr>
                      <w:rFonts w:ascii="Arial" w:hAnsi="Arial" w:cs="Arial"/>
                      <w:b/>
                      <w:bCs/>
                    </w:rPr>
                    <w:t>GERAL</w:t>
                  </w:r>
                  <w:r w:rsidRPr="004417E8">
                    <w:rPr>
                      <w:rFonts w:ascii="Arial" w:hAnsi="Arial" w:cs="Arial"/>
                      <w:b/>
                      <w:bCs/>
                    </w:rPr>
                    <w:t xml:space="preserve"> DO PPG-BIONORTE</w:t>
                  </w:r>
                </w:p>
              </w:txbxContent>
            </v:textbox>
          </v:shape>
        </w:pict>
      </w:r>
      <w:r w:rsidR="005506C0">
        <w:rPr>
          <w:noProof/>
          <w:lang w:eastAsia="pt-BR"/>
        </w:rPr>
        <w:drawing>
          <wp:inline distT="0" distB="0" distL="0" distR="0">
            <wp:extent cx="714375" cy="70485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6C0">
        <w:rPr>
          <w:noProof/>
          <w:lang w:eastAsia="pt-BR"/>
        </w:rPr>
        <w:drawing>
          <wp:inline distT="0" distB="0" distL="0" distR="0">
            <wp:extent cx="6924675" cy="66675"/>
            <wp:effectExtent l="19050" t="0" r="9525" b="0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-9375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924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BD0" w:rsidRPr="00C14FD1" w:rsidRDefault="008A4BD9" w:rsidP="006319A6">
      <w:pPr>
        <w:shd w:val="clear" w:color="auto" w:fill="C2D69B"/>
        <w:ind w:right="283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gendamento - </w:t>
      </w:r>
      <w:r w:rsidR="00B72E62">
        <w:rPr>
          <w:rFonts w:ascii="Arial" w:hAnsi="Arial" w:cs="Arial"/>
          <w:b/>
          <w:bCs/>
          <w:color w:val="000000"/>
          <w:sz w:val="24"/>
          <w:szCs w:val="24"/>
        </w:rPr>
        <w:t>DEFESA DE TESE</w:t>
      </w:r>
      <w:proofErr w:type="gramEnd"/>
    </w:p>
    <w:tbl>
      <w:tblPr>
        <w:tblStyle w:val="Tabelacomgrade"/>
        <w:tblW w:w="0" w:type="auto"/>
        <w:tblInd w:w="108" w:type="dxa"/>
        <w:tblLook w:val="04A0"/>
      </w:tblPr>
      <w:tblGrid>
        <w:gridCol w:w="10348"/>
      </w:tblGrid>
      <w:tr w:rsidR="006319A6" w:rsidTr="000A1610">
        <w:tc>
          <w:tcPr>
            <w:tcW w:w="10348" w:type="dxa"/>
          </w:tcPr>
          <w:p w:rsidR="006319A6" w:rsidRDefault="006319A6" w:rsidP="009A2557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uno (a):</w:t>
            </w:r>
          </w:p>
        </w:tc>
      </w:tr>
      <w:tr w:rsidR="006319A6" w:rsidTr="000A1610">
        <w:tc>
          <w:tcPr>
            <w:tcW w:w="10348" w:type="dxa"/>
          </w:tcPr>
          <w:p w:rsidR="006319A6" w:rsidRDefault="006319A6" w:rsidP="009A2557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ientador (a):</w:t>
            </w:r>
          </w:p>
        </w:tc>
      </w:tr>
      <w:tr w:rsidR="006319A6" w:rsidTr="000A1610">
        <w:trPr>
          <w:trHeight w:val="267"/>
        </w:trPr>
        <w:tc>
          <w:tcPr>
            <w:tcW w:w="10348" w:type="dxa"/>
          </w:tcPr>
          <w:p w:rsidR="006319A6" w:rsidRDefault="00E14043" w:rsidP="009A2557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-Orientador (a):</w:t>
            </w:r>
          </w:p>
        </w:tc>
      </w:tr>
      <w:tr w:rsidR="006319A6" w:rsidTr="000A1610">
        <w:tc>
          <w:tcPr>
            <w:tcW w:w="10348" w:type="dxa"/>
          </w:tcPr>
          <w:p w:rsidR="006319A6" w:rsidRDefault="006319A6" w:rsidP="009A2557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Área de concentração:</w:t>
            </w:r>
            <w:proofErr w:type="gramStart"/>
            <w:r w:rsidR="006B6F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(  ) Biodiversidade e Conservação     (  ) Biotecnologia</w:t>
            </w:r>
          </w:p>
        </w:tc>
      </w:tr>
      <w:tr w:rsidR="006319A6" w:rsidTr="000A1610">
        <w:trPr>
          <w:trHeight w:val="407"/>
        </w:trPr>
        <w:tc>
          <w:tcPr>
            <w:tcW w:w="10348" w:type="dxa"/>
          </w:tcPr>
          <w:p w:rsidR="006319A6" w:rsidRDefault="006319A6" w:rsidP="00B0265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o do ingresso:</w:t>
            </w:r>
            <w:r w:rsidR="00B026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N° de matricula:</w:t>
            </w:r>
          </w:p>
        </w:tc>
      </w:tr>
      <w:tr w:rsidR="006319A6" w:rsidTr="000A1610">
        <w:tc>
          <w:tcPr>
            <w:tcW w:w="10348" w:type="dxa"/>
          </w:tcPr>
          <w:p w:rsidR="006319A6" w:rsidRDefault="006319A6" w:rsidP="009A2557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ulo do projeto:</w:t>
            </w:r>
          </w:p>
        </w:tc>
      </w:tr>
      <w:tr w:rsidR="006319A6" w:rsidTr="000A1610">
        <w:tc>
          <w:tcPr>
            <w:tcW w:w="10348" w:type="dxa"/>
          </w:tcPr>
          <w:p w:rsidR="006319A6" w:rsidRDefault="00B72E62" w:rsidP="009A2557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a da</w:t>
            </w:r>
            <w:r w:rsidR="00DC17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fesa de Tese</w:t>
            </w:r>
            <w:r w:rsidR="008A4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Sugestão)</w:t>
            </w:r>
            <w:r w:rsidR="00DC175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proofErr w:type="gramStart"/>
            <w:r w:rsidR="006319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proofErr w:type="gramEnd"/>
            <w:r w:rsidR="006319A6">
              <w:rPr>
                <w:rFonts w:ascii="Arial" w:hAnsi="Arial" w:cs="Arial"/>
                <w:b/>
                <w:bCs/>
                <w:sz w:val="24"/>
                <w:szCs w:val="24"/>
              </w:rPr>
              <w:t>___/___/__</w:t>
            </w:r>
            <w:r w:rsidR="006619FE">
              <w:rPr>
                <w:rFonts w:ascii="Arial" w:hAnsi="Arial" w:cs="Arial"/>
                <w:b/>
                <w:bCs/>
                <w:sz w:val="24"/>
                <w:szCs w:val="24"/>
              </w:rPr>
              <w:t>_</w:t>
            </w:r>
            <w:r w:rsidR="006319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_                 Horário:  </w:t>
            </w:r>
          </w:p>
        </w:tc>
      </w:tr>
    </w:tbl>
    <w:p w:rsidR="002D1B95" w:rsidRDefault="002D1B95" w:rsidP="00C14FD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 w:rsidR="001E7381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6B6F45"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="001E738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</w:t>
      </w:r>
    </w:p>
    <w:p w:rsidR="002D1B95" w:rsidRDefault="002D1B95" w:rsidP="002D1B9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gestões para Membros da Banca (indicar </w:t>
      </w:r>
      <w:r w:rsidR="001E7381"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b/>
          <w:bCs/>
          <w:sz w:val="24"/>
          <w:szCs w:val="24"/>
        </w:rPr>
        <w:t xml:space="preserve"> nomes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5"/>
        <w:gridCol w:w="5175"/>
        <w:gridCol w:w="4678"/>
      </w:tblGrid>
      <w:tr w:rsidR="002D1B95" w:rsidRPr="000C051B" w:rsidTr="000A1610">
        <w:trPr>
          <w:trHeight w:val="318"/>
        </w:trPr>
        <w:tc>
          <w:tcPr>
            <w:tcW w:w="495" w:type="dxa"/>
            <w:shd w:val="clear" w:color="auto" w:fill="C2D69B"/>
          </w:tcPr>
          <w:p w:rsidR="002D1B95" w:rsidRPr="000C051B" w:rsidRDefault="002D1B95" w:rsidP="009A25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C051B">
              <w:rPr>
                <w:rFonts w:ascii="Arial" w:hAnsi="Arial" w:cs="Arial"/>
                <w:b/>
                <w:bCs/>
              </w:rPr>
              <w:t>N°</w:t>
            </w:r>
          </w:p>
        </w:tc>
        <w:tc>
          <w:tcPr>
            <w:tcW w:w="5175" w:type="dxa"/>
            <w:shd w:val="clear" w:color="auto" w:fill="C2D69B"/>
          </w:tcPr>
          <w:p w:rsidR="002D1B95" w:rsidRPr="000C051B" w:rsidRDefault="002D1B95" w:rsidP="009A25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C051B">
              <w:rPr>
                <w:rFonts w:ascii="Arial" w:hAnsi="Arial" w:cs="Arial"/>
                <w:b/>
                <w:bCs/>
              </w:rPr>
              <w:t>Nome</w:t>
            </w:r>
            <w:r w:rsidR="00C902B3" w:rsidRPr="000C051B">
              <w:rPr>
                <w:rFonts w:ascii="Arial" w:hAnsi="Arial" w:cs="Arial"/>
                <w:b/>
                <w:bCs/>
              </w:rPr>
              <w:t>/Instituição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2D69B"/>
          </w:tcPr>
          <w:p w:rsidR="002D1B95" w:rsidRPr="000C051B" w:rsidRDefault="009B63BD" w:rsidP="009A25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C051B">
              <w:rPr>
                <w:rFonts w:ascii="Arial" w:hAnsi="Arial" w:cs="Arial"/>
                <w:b/>
                <w:bCs/>
              </w:rPr>
              <w:t>Email/Telefone</w:t>
            </w:r>
          </w:p>
        </w:tc>
      </w:tr>
      <w:tr w:rsidR="002D1B95" w:rsidTr="000A1610">
        <w:trPr>
          <w:trHeight w:val="318"/>
        </w:trPr>
        <w:tc>
          <w:tcPr>
            <w:tcW w:w="495" w:type="dxa"/>
          </w:tcPr>
          <w:p w:rsidR="002D1B95" w:rsidRPr="00272EE9" w:rsidRDefault="002D1B95" w:rsidP="009A25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EE9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75" w:type="dxa"/>
          </w:tcPr>
          <w:p w:rsidR="002D1B95" w:rsidRPr="00272EE9" w:rsidRDefault="002D1B95" w:rsidP="009A25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D1B95" w:rsidRPr="00272EE9" w:rsidRDefault="002D1B95" w:rsidP="009A25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1B95" w:rsidTr="000A1610">
        <w:trPr>
          <w:trHeight w:val="318"/>
        </w:trPr>
        <w:tc>
          <w:tcPr>
            <w:tcW w:w="495" w:type="dxa"/>
          </w:tcPr>
          <w:p w:rsidR="002D1B95" w:rsidRPr="00272EE9" w:rsidRDefault="002D1B95" w:rsidP="009A25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EE9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75" w:type="dxa"/>
          </w:tcPr>
          <w:p w:rsidR="002D1B95" w:rsidRPr="00272EE9" w:rsidRDefault="002D1B95" w:rsidP="009A25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D1B95" w:rsidRPr="00272EE9" w:rsidRDefault="002D1B95" w:rsidP="009A25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1B95" w:rsidTr="000A1610">
        <w:trPr>
          <w:trHeight w:val="318"/>
        </w:trPr>
        <w:tc>
          <w:tcPr>
            <w:tcW w:w="495" w:type="dxa"/>
          </w:tcPr>
          <w:p w:rsidR="002D1B95" w:rsidRPr="00272EE9" w:rsidRDefault="002D1B95" w:rsidP="009A25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EE9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75" w:type="dxa"/>
          </w:tcPr>
          <w:p w:rsidR="002D1B95" w:rsidRPr="00272EE9" w:rsidRDefault="002D1B95" w:rsidP="009A25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:rsidR="002D1B95" w:rsidRPr="00272EE9" w:rsidRDefault="002D1B95" w:rsidP="009A25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1B95" w:rsidTr="000A1610">
        <w:trPr>
          <w:trHeight w:val="318"/>
        </w:trPr>
        <w:tc>
          <w:tcPr>
            <w:tcW w:w="495" w:type="dxa"/>
          </w:tcPr>
          <w:p w:rsidR="002D1B95" w:rsidRPr="00272EE9" w:rsidRDefault="002D1B95" w:rsidP="009A25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EE9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75" w:type="dxa"/>
          </w:tcPr>
          <w:p w:rsidR="002D1B95" w:rsidRPr="00272EE9" w:rsidRDefault="002D1B95" w:rsidP="009A25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:rsidR="002D1B95" w:rsidRPr="00272EE9" w:rsidRDefault="002D1B95" w:rsidP="009A25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1B95" w:rsidTr="000A1610">
        <w:trPr>
          <w:trHeight w:val="318"/>
        </w:trPr>
        <w:tc>
          <w:tcPr>
            <w:tcW w:w="495" w:type="dxa"/>
            <w:tcBorders>
              <w:bottom w:val="single" w:sz="4" w:space="0" w:color="auto"/>
            </w:tcBorders>
          </w:tcPr>
          <w:p w:rsidR="002D1B95" w:rsidRPr="00272EE9" w:rsidRDefault="002D1B95" w:rsidP="009A25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EE9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75" w:type="dxa"/>
          </w:tcPr>
          <w:p w:rsidR="002D1B95" w:rsidRPr="00272EE9" w:rsidRDefault="002D1B95" w:rsidP="009A25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:rsidR="002D1B95" w:rsidRPr="00272EE9" w:rsidRDefault="002D1B95" w:rsidP="009A25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1B95" w:rsidTr="000A1610">
        <w:trPr>
          <w:trHeight w:val="31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1B95" w:rsidRPr="00272EE9" w:rsidRDefault="002D1B95" w:rsidP="009A25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EE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95" w:rsidRPr="00272EE9" w:rsidRDefault="002D1B95" w:rsidP="009A25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95" w:rsidRPr="00272EE9" w:rsidRDefault="002D1B95" w:rsidP="009A25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1B95" w:rsidTr="000A1610">
        <w:trPr>
          <w:trHeight w:val="31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95" w:rsidRPr="00272EE9" w:rsidRDefault="002D1B95" w:rsidP="009A25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EE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95" w:rsidRPr="00272EE9" w:rsidRDefault="002D1B95" w:rsidP="009A25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95" w:rsidRPr="00272EE9" w:rsidRDefault="002D1B95" w:rsidP="009A25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619FE" w:rsidTr="000A1610">
        <w:trPr>
          <w:trHeight w:val="31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9FE" w:rsidRPr="00272EE9" w:rsidRDefault="006619FE" w:rsidP="009A25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9FE" w:rsidRPr="00272EE9" w:rsidRDefault="006619FE" w:rsidP="009A25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9FE" w:rsidRPr="00272EE9" w:rsidRDefault="006619FE" w:rsidP="009A25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619FE" w:rsidTr="000A1610">
        <w:trPr>
          <w:trHeight w:val="31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9FE" w:rsidRPr="00272EE9" w:rsidRDefault="006619FE" w:rsidP="009A25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9FE" w:rsidRPr="00272EE9" w:rsidRDefault="006619FE" w:rsidP="009A25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9FE" w:rsidRPr="00272EE9" w:rsidRDefault="006619FE" w:rsidP="009A25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619FE" w:rsidTr="000A1610">
        <w:trPr>
          <w:trHeight w:val="31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9FE" w:rsidRDefault="006619FE" w:rsidP="009A25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9FE" w:rsidRPr="00272EE9" w:rsidRDefault="006619FE" w:rsidP="009A25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9FE" w:rsidRPr="00272EE9" w:rsidRDefault="006619FE" w:rsidP="009A25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81BD0" w:rsidRPr="009A2557" w:rsidRDefault="00B10C63" w:rsidP="00580A1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</w:t>
      </w:r>
      <w:r w:rsidR="00901B63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6619FE" w:rsidRPr="009A2557">
        <w:rPr>
          <w:rFonts w:ascii="Arial" w:hAnsi="Arial" w:cs="Arial"/>
          <w:b/>
          <w:bCs/>
          <w:sz w:val="20"/>
          <w:szCs w:val="20"/>
        </w:rPr>
        <w:t xml:space="preserve">Local e data: </w:t>
      </w:r>
      <w:r w:rsidR="006619FE" w:rsidRPr="009A2557">
        <w:rPr>
          <w:rFonts w:ascii="Arial" w:hAnsi="Arial" w:cs="Arial"/>
          <w:bCs/>
          <w:sz w:val="20"/>
          <w:szCs w:val="20"/>
        </w:rPr>
        <w:t>______________,</w:t>
      </w:r>
      <w:r w:rsidR="00181BD0" w:rsidRPr="009A2557">
        <w:rPr>
          <w:rFonts w:ascii="Arial" w:hAnsi="Arial" w:cs="Arial"/>
          <w:sz w:val="20"/>
          <w:szCs w:val="20"/>
        </w:rPr>
        <w:t>____/_____/20</w:t>
      </w:r>
    </w:p>
    <w:p w:rsidR="00181BD0" w:rsidRPr="005E2AA5" w:rsidRDefault="00901B63" w:rsidP="009A2557">
      <w:pPr>
        <w:tabs>
          <w:tab w:val="left" w:pos="15"/>
          <w:tab w:val="center" w:pos="5315"/>
        </w:tabs>
        <w:spacing w:after="0"/>
        <w:ind w:left="-284"/>
        <w:rPr>
          <w:rFonts w:ascii="Arial" w:hAnsi="Arial" w:cs="Arial"/>
          <w:sz w:val="24"/>
          <w:szCs w:val="24"/>
        </w:rPr>
      </w:pPr>
      <w:r>
        <w:t xml:space="preserve">     </w:t>
      </w:r>
      <w:r w:rsidR="00181BD0">
        <w:t>___________________</w:t>
      </w:r>
      <w:r>
        <w:t>__</w:t>
      </w:r>
      <w:r w:rsidR="00181BD0">
        <w:t>__________</w:t>
      </w:r>
      <w:r w:rsidR="002D1B95">
        <w:t>___</w:t>
      </w:r>
    </w:p>
    <w:p w:rsidR="00580A1A" w:rsidRPr="001A788D" w:rsidRDefault="00B10C63" w:rsidP="00580A1A">
      <w:pPr>
        <w:tabs>
          <w:tab w:val="left" w:pos="15"/>
          <w:tab w:val="left" w:pos="7260"/>
        </w:tabs>
        <w:spacing w:after="0"/>
        <w:ind w:left="-284"/>
        <w:jc w:val="both"/>
        <w:rPr>
          <w:rFonts w:ascii="Arial" w:hAnsi="Arial" w:cs="Arial"/>
          <w:bCs/>
          <w:sz w:val="20"/>
          <w:szCs w:val="20"/>
        </w:rPr>
      </w:pPr>
      <w:r w:rsidRPr="001A788D">
        <w:rPr>
          <w:rFonts w:ascii="Arial" w:hAnsi="Arial" w:cs="Arial"/>
          <w:bCs/>
          <w:sz w:val="20"/>
          <w:szCs w:val="20"/>
        </w:rPr>
        <w:t xml:space="preserve">          </w:t>
      </w:r>
      <w:r w:rsidR="00901B63">
        <w:rPr>
          <w:rFonts w:ascii="Arial" w:hAnsi="Arial" w:cs="Arial"/>
          <w:bCs/>
          <w:sz w:val="20"/>
          <w:szCs w:val="20"/>
        </w:rPr>
        <w:t xml:space="preserve">    </w:t>
      </w:r>
      <w:r w:rsidRPr="001A788D">
        <w:rPr>
          <w:rFonts w:ascii="Arial" w:hAnsi="Arial" w:cs="Arial"/>
          <w:bCs/>
          <w:sz w:val="20"/>
          <w:szCs w:val="20"/>
        </w:rPr>
        <w:t xml:space="preserve"> </w:t>
      </w:r>
      <w:r w:rsidR="00580A1A" w:rsidRPr="001A788D">
        <w:rPr>
          <w:rFonts w:ascii="Arial" w:hAnsi="Arial" w:cs="Arial"/>
          <w:bCs/>
          <w:sz w:val="20"/>
          <w:szCs w:val="20"/>
        </w:rPr>
        <w:t>Assinatura do (a) aluno (a)</w:t>
      </w:r>
    </w:p>
    <w:p w:rsidR="00580A1A" w:rsidRDefault="00580A1A" w:rsidP="00580A1A">
      <w:pPr>
        <w:tabs>
          <w:tab w:val="left" w:pos="15"/>
          <w:tab w:val="center" w:pos="5315"/>
        </w:tabs>
        <w:spacing w:after="0" w:line="36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580A1A" w:rsidRPr="00580A1A" w:rsidRDefault="00580A1A" w:rsidP="00580A1A">
      <w:pPr>
        <w:tabs>
          <w:tab w:val="left" w:pos="15"/>
          <w:tab w:val="center" w:pos="5315"/>
        </w:tabs>
        <w:spacing w:after="0" w:line="360" w:lineRule="auto"/>
        <w:ind w:lef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01B63">
        <w:rPr>
          <w:rFonts w:ascii="Arial" w:hAnsi="Arial" w:cs="Arial"/>
          <w:sz w:val="24"/>
          <w:szCs w:val="24"/>
        </w:rPr>
        <w:t xml:space="preserve">     </w:t>
      </w:r>
      <w:r w:rsidRPr="00580A1A">
        <w:rPr>
          <w:rFonts w:ascii="Arial" w:hAnsi="Arial" w:cs="Arial"/>
          <w:b/>
          <w:sz w:val="20"/>
          <w:szCs w:val="20"/>
        </w:rPr>
        <w:t xml:space="preserve">De Acordo:                        </w:t>
      </w:r>
      <w:r w:rsidR="000F733B">
        <w:rPr>
          <w:rFonts w:ascii="Arial" w:hAnsi="Arial" w:cs="Arial"/>
          <w:b/>
          <w:sz w:val="20"/>
          <w:szCs w:val="20"/>
        </w:rPr>
        <w:t xml:space="preserve">                                                  </w:t>
      </w:r>
      <w:r w:rsidR="000F733B" w:rsidRPr="00580A1A">
        <w:rPr>
          <w:rFonts w:ascii="Arial" w:hAnsi="Arial" w:cs="Arial"/>
          <w:b/>
          <w:sz w:val="20"/>
          <w:szCs w:val="20"/>
        </w:rPr>
        <w:t xml:space="preserve">De Acordo:                                                                                  </w:t>
      </w:r>
      <w:r w:rsidRPr="00580A1A">
        <w:rPr>
          <w:rFonts w:ascii="Arial" w:hAnsi="Arial" w:cs="Arial"/>
          <w:b/>
          <w:sz w:val="20"/>
          <w:szCs w:val="20"/>
        </w:rPr>
        <w:t xml:space="preserve">                                                          </w:t>
      </w:r>
    </w:p>
    <w:p w:rsidR="00580A1A" w:rsidRDefault="00901B63" w:rsidP="009A2557">
      <w:pPr>
        <w:tabs>
          <w:tab w:val="left" w:pos="15"/>
          <w:tab w:val="left" w:pos="7260"/>
        </w:tabs>
        <w:spacing w:after="0"/>
        <w:ind w:left="-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="00B10C63" w:rsidRPr="001A788D">
        <w:rPr>
          <w:rFonts w:ascii="Arial" w:hAnsi="Arial" w:cs="Arial"/>
          <w:bCs/>
          <w:sz w:val="20"/>
          <w:szCs w:val="20"/>
        </w:rPr>
        <w:t xml:space="preserve"> </w:t>
      </w:r>
      <w:r w:rsidR="00580A1A">
        <w:rPr>
          <w:rFonts w:ascii="Arial" w:hAnsi="Arial" w:cs="Arial"/>
          <w:bCs/>
          <w:sz w:val="20"/>
          <w:szCs w:val="20"/>
        </w:rPr>
        <w:t>______________________________                                                   _________________________________</w:t>
      </w:r>
    </w:p>
    <w:p w:rsidR="00B10C63" w:rsidRPr="001A788D" w:rsidRDefault="00580A1A" w:rsidP="009A2557">
      <w:pPr>
        <w:tabs>
          <w:tab w:val="left" w:pos="15"/>
          <w:tab w:val="left" w:pos="7260"/>
        </w:tabs>
        <w:spacing w:after="0"/>
        <w:ind w:left="-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</w:t>
      </w:r>
      <w:r w:rsidR="00901B63">
        <w:rPr>
          <w:rFonts w:ascii="Arial" w:hAnsi="Arial" w:cs="Arial"/>
          <w:bCs/>
          <w:sz w:val="20"/>
          <w:szCs w:val="20"/>
        </w:rPr>
        <w:t xml:space="preserve">       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181BD0" w:rsidRPr="001A788D">
        <w:rPr>
          <w:rFonts w:ascii="Arial" w:hAnsi="Arial" w:cs="Arial"/>
          <w:bCs/>
          <w:sz w:val="20"/>
          <w:szCs w:val="20"/>
        </w:rPr>
        <w:t>Orientador</w:t>
      </w:r>
      <w:r w:rsidR="00DC1759" w:rsidRPr="001A788D">
        <w:rPr>
          <w:rFonts w:ascii="Arial" w:hAnsi="Arial" w:cs="Arial"/>
          <w:bCs/>
          <w:sz w:val="20"/>
          <w:szCs w:val="20"/>
        </w:rPr>
        <w:t xml:space="preserve"> (a)    </w:t>
      </w:r>
      <w:r w:rsidR="00B10C63" w:rsidRPr="001A788D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Coordenador</w:t>
      </w:r>
      <w:r w:rsidR="00055A6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(a) Estadual</w:t>
      </w:r>
      <w:r w:rsidR="00B10C63" w:rsidRPr="001A788D">
        <w:rPr>
          <w:rFonts w:ascii="Arial" w:hAnsi="Arial" w:cs="Arial"/>
          <w:bCs/>
          <w:sz w:val="20"/>
          <w:szCs w:val="20"/>
        </w:rPr>
        <w:t xml:space="preserve">                                  </w:t>
      </w:r>
      <w:r w:rsidR="00DC1759" w:rsidRPr="001A788D">
        <w:rPr>
          <w:rFonts w:ascii="Arial" w:hAnsi="Arial" w:cs="Arial"/>
          <w:bCs/>
          <w:sz w:val="20"/>
          <w:szCs w:val="20"/>
        </w:rPr>
        <w:t xml:space="preserve">                          </w:t>
      </w:r>
      <w:r w:rsidR="00B10C63" w:rsidRPr="001A788D">
        <w:rPr>
          <w:rFonts w:ascii="Arial" w:hAnsi="Arial" w:cs="Arial"/>
          <w:bCs/>
          <w:sz w:val="20"/>
          <w:szCs w:val="20"/>
        </w:rPr>
        <w:t xml:space="preserve">      </w:t>
      </w:r>
      <w:r w:rsidR="001A788D">
        <w:rPr>
          <w:rFonts w:ascii="Arial" w:hAnsi="Arial" w:cs="Arial"/>
          <w:bCs/>
          <w:sz w:val="20"/>
          <w:szCs w:val="20"/>
        </w:rPr>
        <w:t xml:space="preserve">                  </w:t>
      </w:r>
      <w:r w:rsidR="00B10C63" w:rsidRPr="001A788D">
        <w:rPr>
          <w:rFonts w:ascii="Arial" w:hAnsi="Arial" w:cs="Arial"/>
          <w:bCs/>
          <w:sz w:val="20"/>
          <w:szCs w:val="20"/>
        </w:rPr>
        <w:t xml:space="preserve"> </w:t>
      </w:r>
    </w:p>
    <w:p w:rsidR="00956D6D" w:rsidRDefault="00181BD0" w:rsidP="009A2557">
      <w:pPr>
        <w:tabs>
          <w:tab w:val="left" w:pos="15"/>
          <w:tab w:val="center" w:pos="5315"/>
        </w:tabs>
        <w:spacing w:after="0"/>
        <w:ind w:left="-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/>
      </w:tblPr>
      <w:tblGrid>
        <w:gridCol w:w="10456"/>
      </w:tblGrid>
      <w:tr w:rsidR="00956D6D" w:rsidTr="003D4267">
        <w:trPr>
          <w:trHeight w:val="330"/>
        </w:trPr>
        <w:tc>
          <w:tcPr>
            <w:tcW w:w="10456" w:type="dxa"/>
            <w:shd w:val="clear" w:color="auto" w:fill="C2D69B" w:themeFill="accent3" w:themeFillTint="99"/>
          </w:tcPr>
          <w:p w:rsidR="00956D6D" w:rsidRDefault="00956D6D" w:rsidP="009A2557">
            <w:pPr>
              <w:tabs>
                <w:tab w:val="left" w:pos="15"/>
                <w:tab w:val="center" w:pos="5315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ecer da Coordenação Geral:</w:t>
            </w:r>
          </w:p>
        </w:tc>
      </w:tr>
    </w:tbl>
    <w:p w:rsidR="005C291F" w:rsidRPr="00B10C63" w:rsidRDefault="00181BD0" w:rsidP="009A2557">
      <w:pPr>
        <w:tabs>
          <w:tab w:val="left" w:pos="15"/>
          <w:tab w:val="center" w:pos="5315"/>
        </w:tabs>
        <w:spacing w:after="0"/>
        <w:ind w:left="-284"/>
        <w:rPr>
          <w:rFonts w:ascii="Arial" w:hAnsi="Arial" w:cs="Arial"/>
          <w:b/>
          <w:bCs/>
          <w:sz w:val="18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</w:t>
      </w:r>
      <w:r w:rsidR="005B2A4F"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  <w:r w:rsidR="005C291F">
        <w:rPr>
          <w:rFonts w:ascii="Arial" w:hAnsi="Arial" w:cs="Arial"/>
          <w:b/>
          <w:bCs/>
          <w:sz w:val="24"/>
          <w:szCs w:val="24"/>
        </w:rPr>
        <w:t xml:space="preserve">       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A788D" w:rsidRPr="001A788D" w:rsidRDefault="00956D6D" w:rsidP="005C291F">
      <w:pPr>
        <w:tabs>
          <w:tab w:val="left" w:pos="15"/>
          <w:tab w:val="center" w:pos="5315"/>
        </w:tabs>
        <w:spacing w:after="0" w:line="360" w:lineRule="auto"/>
        <w:ind w:left="-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9A2557">
        <w:rPr>
          <w:rFonts w:ascii="Arial" w:hAnsi="Arial" w:cs="Arial"/>
          <w:bCs/>
          <w:sz w:val="20"/>
          <w:szCs w:val="20"/>
        </w:rPr>
        <w:t xml:space="preserve">                   </w:t>
      </w:r>
      <w:r w:rsidR="001A788D" w:rsidRPr="001A788D">
        <w:rPr>
          <w:rFonts w:ascii="Arial" w:hAnsi="Arial" w:cs="Arial"/>
          <w:bCs/>
          <w:sz w:val="20"/>
          <w:szCs w:val="20"/>
        </w:rPr>
        <w:t>Membros aprovados pela Coordenação</w:t>
      </w:r>
    </w:p>
    <w:tbl>
      <w:tblPr>
        <w:tblW w:w="0" w:type="auto"/>
        <w:tblInd w:w="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8010"/>
      </w:tblGrid>
      <w:tr w:rsidR="00F47B50" w:rsidTr="009A2557">
        <w:trPr>
          <w:trHeight w:val="318"/>
        </w:trPr>
        <w:tc>
          <w:tcPr>
            <w:tcW w:w="709" w:type="dxa"/>
          </w:tcPr>
          <w:p w:rsidR="00F47B50" w:rsidRPr="00272EE9" w:rsidRDefault="00F47B50" w:rsidP="009A25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EE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10" w:type="dxa"/>
          </w:tcPr>
          <w:p w:rsidR="00F47B50" w:rsidRPr="00272EE9" w:rsidRDefault="00921E66" w:rsidP="009A25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(Presidente)</w:t>
            </w:r>
          </w:p>
        </w:tc>
      </w:tr>
      <w:tr w:rsidR="00F47B50" w:rsidTr="009A2557">
        <w:trPr>
          <w:trHeight w:val="318"/>
        </w:trPr>
        <w:tc>
          <w:tcPr>
            <w:tcW w:w="709" w:type="dxa"/>
            <w:tcBorders>
              <w:bottom w:val="single" w:sz="4" w:space="0" w:color="auto"/>
            </w:tcBorders>
          </w:tcPr>
          <w:p w:rsidR="00F47B50" w:rsidRPr="00272EE9" w:rsidRDefault="00F47B50" w:rsidP="009A25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010" w:type="dxa"/>
          </w:tcPr>
          <w:p w:rsidR="00F47B50" w:rsidRPr="00272EE9" w:rsidRDefault="00921E66" w:rsidP="009A25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(Titular)</w:t>
            </w:r>
          </w:p>
        </w:tc>
      </w:tr>
      <w:tr w:rsidR="00F47B50" w:rsidTr="009A2557">
        <w:trPr>
          <w:trHeight w:val="3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7B50" w:rsidRPr="00272EE9" w:rsidRDefault="00F47B50" w:rsidP="009A25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EE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B50" w:rsidRPr="00272EE9" w:rsidRDefault="00921E66" w:rsidP="009A25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(Titular)</w:t>
            </w:r>
          </w:p>
        </w:tc>
      </w:tr>
      <w:tr w:rsidR="00F47B50" w:rsidTr="009A2557">
        <w:trPr>
          <w:trHeight w:val="3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7B50" w:rsidRPr="00272EE9" w:rsidRDefault="00F47B50" w:rsidP="009A25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EE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B50" w:rsidRPr="00272EE9" w:rsidRDefault="00921E66" w:rsidP="009A25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(Titular)</w:t>
            </w:r>
          </w:p>
        </w:tc>
      </w:tr>
      <w:tr w:rsidR="00F47B50" w:rsidTr="009A2557">
        <w:trPr>
          <w:trHeight w:val="3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B50" w:rsidRPr="00272EE9" w:rsidRDefault="00F47B50" w:rsidP="009A25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EE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B50" w:rsidRPr="00272EE9" w:rsidRDefault="00921E66" w:rsidP="009A25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(Titular)</w:t>
            </w:r>
          </w:p>
        </w:tc>
      </w:tr>
      <w:tr w:rsidR="001A788D" w:rsidTr="009A2557">
        <w:trPr>
          <w:trHeight w:val="3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8D" w:rsidRPr="00272EE9" w:rsidRDefault="001A788D" w:rsidP="009A25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8D" w:rsidRPr="00272EE9" w:rsidRDefault="00921E66" w:rsidP="009A25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(Suplente)</w:t>
            </w:r>
          </w:p>
        </w:tc>
      </w:tr>
      <w:tr w:rsidR="001A788D" w:rsidTr="009A2557">
        <w:trPr>
          <w:trHeight w:val="3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88D" w:rsidRPr="00272EE9" w:rsidRDefault="001A788D" w:rsidP="009A25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8D" w:rsidRPr="00272EE9" w:rsidRDefault="00921E66" w:rsidP="009A25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(Suplente)</w:t>
            </w:r>
          </w:p>
        </w:tc>
      </w:tr>
    </w:tbl>
    <w:p w:rsidR="00B10C63" w:rsidRDefault="006319A6" w:rsidP="006319A6">
      <w:pPr>
        <w:tabs>
          <w:tab w:val="left" w:pos="15"/>
          <w:tab w:val="center" w:pos="531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</w:t>
      </w:r>
    </w:p>
    <w:p w:rsidR="005C291F" w:rsidRDefault="00B10C63" w:rsidP="00B10C63">
      <w:pPr>
        <w:tabs>
          <w:tab w:val="left" w:pos="15"/>
          <w:tab w:val="center" w:pos="531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6319A6">
        <w:rPr>
          <w:rFonts w:ascii="Arial" w:hAnsi="Arial" w:cs="Arial"/>
          <w:sz w:val="24"/>
          <w:szCs w:val="24"/>
        </w:rPr>
        <w:t>_________</w:t>
      </w:r>
      <w:r w:rsidR="005C291F">
        <w:rPr>
          <w:rFonts w:ascii="Arial" w:hAnsi="Arial" w:cs="Arial"/>
          <w:sz w:val="24"/>
          <w:szCs w:val="24"/>
        </w:rPr>
        <w:t>___________</w:t>
      </w:r>
      <w:r w:rsidR="00CA00E5">
        <w:rPr>
          <w:rFonts w:ascii="Arial" w:hAnsi="Arial" w:cs="Arial"/>
          <w:sz w:val="24"/>
          <w:szCs w:val="24"/>
        </w:rPr>
        <w:t>____________</w:t>
      </w:r>
    </w:p>
    <w:p w:rsidR="006319A6" w:rsidRPr="001A788D" w:rsidRDefault="005C291F" w:rsidP="006B6F45">
      <w:pPr>
        <w:tabs>
          <w:tab w:val="left" w:pos="15"/>
          <w:tab w:val="center" w:pos="5315"/>
        </w:tabs>
        <w:spacing w:after="0" w:line="360" w:lineRule="auto"/>
        <w:ind w:left="-284"/>
        <w:jc w:val="center"/>
        <w:rPr>
          <w:rFonts w:ascii="Arial" w:hAnsi="Arial" w:cs="Arial"/>
          <w:sz w:val="20"/>
          <w:szCs w:val="20"/>
        </w:rPr>
      </w:pPr>
      <w:r w:rsidRPr="001A788D">
        <w:rPr>
          <w:rFonts w:ascii="Arial" w:hAnsi="Arial" w:cs="Arial"/>
          <w:b/>
          <w:bCs/>
          <w:sz w:val="20"/>
          <w:szCs w:val="20"/>
        </w:rPr>
        <w:t xml:space="preserve">Coordenador </w:t>
      </w:r>
      <w:r w:rsidR="001A788D" w:rsidRPr="001A788D">
        <w:rPr>
          <w:rFonts w:ascii="Arial" w:hAnsi="Arial" w:cs="Arial"/>
          <w:b/>
          <w:bCs/>
          <w:sz w:val="20"/>
          <w:szCs w:val="20"/>
        </w:rPr>
        <w:t>Geral</w:t>
      </w:r>
      <w:r w:rsidRPr="001A788D">
        <w:rPr>
          <w:rFonts w:ascii="Arial" w:hAnsi="Arial" w:cs="Arial"/>
          <w:b/>
          <w:bCs/>
          <w:sz w:val="20"/>
          <w:szCs w:val="20"/>
        </w:rPr>
        <w:t xml:space="preserve"> do PPG-BIONORTE</w:t>
      </w:r>
    </w:p>
    <w:sectPr w:rsidR="006319A6" w:rsidRPr="001A788D" w:rsidSect="000A1610">
      <w:pgSz w:w="11906" w:h="16838"/>
      <w:pgMar w:top="426" w:right="14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174" w:rsidRDefault="00EB0174" w:rsidP="004A0E50">
      <w:pPr>
        <w:spacing w:after="0" w:line="240" w:lineRule="auto"/>
      </w:pPr>
      <w:r>
        <w:separator/>
      </w:r>
    </w:p>
  </w:endnote>
  <w:endnote w:type="continuationSeparator" w:id="0">
    <w:p w:rsidR="00EB0174" w:rsidRDefault="00EB0174" w:rsidP="004A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174" w:rsidRDefault="00EB0174" w:rsidP="004A0E50">
      <w:pPr>
        <w:spacing w:after="0" w:line="240" w:lineRule="auto"/>
      </w:pPr>
      <w:r>
        <w:separator/>
      </w:r>
    </w:p>
  </w:footnote>
  <w:footnote w:type="continuationSeparator" w:id="0">
    <w:p w:rsidR="00EB0174" w:rsidRDefault="00EB0174" w:rsidP="004A0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05BF4"/>
    <w:multiLevelType w:val="hybridMultilevel"/>
    <w:tmpl w:val="D19E2158"/>
    <w:lvl w:ilvl="0" w:tplc="E9C01E6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9110821"/>
    <w:multiLevelType w:val="hybridMultilevel"/>
    <w:tmpl w:val="5B70424E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E9924EC"/>
    <w:multiLevelType w:val="hybridMultilevel"/>
    <w:tmpl w:val="4900F25C"/>
    <w:lvl w:ilvl="0" w:tplc="C42EC37E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7A3C2F0F"/>
    <w:multiLevelType w:val="hybridMultilevel"/>
    <w:tmpl w:val="A7482950"/>
    <w:lvl w:ilvl="0" w:tplc="CD689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938" w:hanging="360"/>
      </w:pPr>
    </w:lvl>
    <w:lvl w:ilvl="2" w:tplc="0416001B">
      <w:start w:val="1"/>
      <w:numFmt w:val="lowerRoman"/>
      <w:lvlText w:val="%3."/>
      <w:lvlJc w:val="right"/>
      <w:pPr>
        <w:ind w:left="1658" w:hanging="180"/>
      </w:pPr>
    </w:lvl>
    <w:lvl w:ilvl="3" w:tplc="0416000F">
      <w:start w:val="1"/>
      <w:numFmt w:val="decimal"/>
      <w:lvlText w:val="%4."/>
      <w:lvlJc w:val="left"/>
      <w:pPr>
        <w:ind w:left="2378" w:hanging="360"/>
      </w:pPr>
    </w:lvl>
    <w:lvl w:ilvl="4" w:tplc="04160019">
      <w:start w:val="1"/>
      <w:numFmt w:val="lowerLetter"/>
      <w:lvlText w:val="%5."/>
      <w:lvlJc w:val="left"/>
      <w:pPr>
        <w:ind w:left="3098" w:hanging="360"/>
      </w:pPr>
    </w:lvl>
    <w:lvl w:ilvl="5" w:tplc="0416001B">
      <w:start w:val="1"/>
      <w:numFmt w:val="lowerRoman"/>
      <w:lvlText w:val="%6."/>
      <w:lvlJc w:val="right"/>
      <w:pPr>
        <w:ind w:left="3818" w:hanging="180"/>
      </w:pPr>
    </w:lvl>
    <w:lvl w:ilvl="6" w:tplc="0416000F">
      <w:start w:val="1"/>
      <w:numFmt w:val="decimal"/>
      <w:lvlText w:val="%7."/>
      <w:lvlJc w:val="left"/>
      <w:pPr>
        <w:ind w:left="4538" w:hanging="360"/>
      </w:pPr>
    </w:lvl>
    <w:lvl w:ilvl="7" w:tplc="04160019">
      <w:start w:val="1"/>
      <w:numFmt w:val="lowerLetter"/>
      <w:lvlText w:val="%8."/>
      <w:lvlJc w:val="left"/>
      <w:pPr>
        <w:ind w:left="5258" w:hanging="360"/>
      </w:pPr>
    </w:lvl>
    <w:lvl w:ilvl="8" w:tplc="0416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A7F0D"/>
    <w:rsid w:val="00020357"/>
    <w:rsid w:val="00021C49"/>
    <w:rsid w:val="00025340"/>
    <w:rsid w:val="00055A6E"/>
    <w:rsid w:val="00055A76"/>
    <w:rsid w:val="000600EB"/>
    <w:rsid w:val="000857E8"/>
    <w:rsid w:val="000A1610"/>
    <w:rsid w:val="000B6CC8"/>
    <w:rsid w:val="000B6DCF"/>
    <w:rsid w:val="000C051B"/>
    <w:rsid w:val="000C1B60"/>
    <w:rsid w:val="000C556F"/>
    <w:rsid w:val="000E4D99"/>
    <w:rsid w:val="000F733B"/>
    <w:rsid w:val="00104B77"/>
    <w:rsid w:val="00104B83"/>
    <w:rsid w:val="0011100D"/>
    <w:rsid w:val="001253EF"/>
    <w:rsid w:val="00126176"/>
    <w:rsid w:val="001467A0"/>
    <w:rsid w:val="00152336"/>
    <w:rsid w:val="001577DF"/>
    <w:rsid w:val="00181BD0"/>
    <w:rsid w:val="001930E9"/>
    <w:rsid w:val="001A2016"/>
    <w:rsid w:val="001A788D"/>
    <w:rsid w:val="001D1105"/>
    <w:rsid w:val="001D79C3"/>
    <w:rsid w:val="001E7381"/>
    <w:rsid w:val="00231294"/>
    <w:rsid w:val="0023287F"/>
    <w:rsid w:val="00250C7F"/>
    <w:rsid w:val="0026195C"/>
    <w:rsid w:val="00263A98"/>
    <w:rsid w:val="00263C03"/>
    <w:rsid w:val="00272EE9"/>
    <w:rsid w:val="00276B41"/>
    <w:rsid w:val="002914F6"/>
    <w:rsid w:val="002C36A9"/>
    <w:rsid w:val="002D1B95"/>
    <w:rsid w:val="002E0FA1"/>
    <w:rsid w:val="0030591D"/>
    <w:rsid w:val="00313391"/>
    <w:rsid w:val="00313657"/>
    <w:rsid w:val="00351320"/>
    <w:rsid w:val="00357E0D"/>
    <w:rsid w:val="0039274E"/>
    <w:rsid w:val="003A62E2"/>
    <w:rsid w:val="003A6C79"/>
    <w:rsid w:val="003B38EC"/>
    <w:rsid w:val="003C18AE"/>
    <w:rsid w:val="003D101A"/>
    <w:rsid w:val="003D2648"/>
    <w:rsid w:val="003D4267"/>
    <w:rsid w:val="003E63E9"/>
    <w:rsid w:val="00400B1E"/>
    <w:rsid w:val="00404D46"/>
    <w:rsid w:val="00407293"/>
    <w:rsid w:val="00411762"/>
    <w:rsid w:val="00416D06"/>
    <w:rsid w:val="00420A09"/>
    <w:rsid w:val="00431AD3"/>
    <w:rsid w:val="00432DDD"/>
    <w:rsid w:val="004417E8"/>
    <w:rsid w:val="00444C48"/>
    <w:rsid w:val="00451C15"/>
    <w:rsid w:val="004648F9"/>
    <w:rsid w:val="0047266F"/>
    <w:rsid w:val="00480764"/>
    <w:rsid w:val="0048166C"/>
    <w:rsid w:val="00493FCF"/>
    <w:rsid w:val="004A0E50"/>
    <w:rsid w:val="004C2E8E"/>
    <w:rsid w:val="004E40D5"/>
    <w:rsid w:val="0051495F"/>
    <w:rsid w:val="005506C0"/>
    <w:rsid w:val="00555D63"/>
    <w:rsid w:val="00567D5D"/>
    <w:rsid w:val="00573BDA"/>
    <w:rsid w:val="00580A1A"/>
    <w:rsid w:val="005B2A4F"/>
    <w:rsid w:val="005C291F"/>
    <w:rsid w:val="005E2AA5"/>
    <w:rsid w:val="005E5CF5"/>
    <w:rsid w:val="00601BAF"/>
    <w:rsid w:val="0060627B"/>
    <w:rsid w:val="00622C07"/>
    <w:rsid w:val="0062330D"/>
    <w:rsid w:val="006319A6"/>
    <w:rsid w:val="006352B3"/>
    <w:rsid w:val="0064346B"/>
    <w:rsid w:val="006526AF"/>
    <w:rsid w:val="006619FE"/>
    <w:rsid w:val="0066262A"/>
    <w:rsid w:val="006669CD"/>
    <w:rsid w:val="00674DDB"/>
    <w:rsid w:val="00687F9C"/>
    <w:rsid w:val="006928BC"/>
    <w:rsid w:val="006A7D1D"/>
    <w:rsid w:val="006A7F0D"/>
    <w:rsid w:val="006B6F45"/>
    <w:rsid w:val="006C40EF"/>
    <w:rsid w:val="006D476C"/>
    <w:rsid w:val="006F7987"/>
    <w:rsid w:val="007325F2"/>
    <w:rsid w:val="00735705"/>
    <w:rsid w:val="00735D82"/>
    <w:rsid w:val="00740F63"/>
    <w:rsid w:val="00750B6B"/>
    <w:rsid w:val="007746CC"/>
    <w:rsid w:val="0079499D"/>
    <w:rsid w:val="00807EBC"/>
    <w:rsid w:val="00821585"/>
    <w:rsid w:val="00836ED5"/>
    <w:rsid w:val="0086435A"/>
    <w:rsid w:val="0088239E"/>
    <w:rsid w:val="00890462"/>
    <w:rsid w:val="008A4BD9"/>
    <w:rsid w:val="008A5018"/>
    <w:rsid w:val="008D3531"/>
    <w:rsid w:val="00901B63"/>
    <w:rsid w:val="00905E06"/>
    <w:rsid w:val="00906B1E"/>
    <w:rsid w:val="00921E66"/>
    <w:rsid w:val="00933824"/>
    <w:rsid w:val="00946DEC"/>
    <w:rsid w:val="00956D6D"/>
    <w:rsid w:val="00963788"/>
    <w:rsid w:val="00975436"/>
    <w:rsid w:val="009856FD"/>
    <w:rsid w:val="009A2557"/>
    <w:rsid w:val="009B0B8C"/>
    <w:rsid w:val="009B63BD"/>
    <w:rsid w:val="009B757F"/>
    <w:rsid w:val="009E7AFE"/>
    <w:rsid w:val="009F2F8F"/>
    <w:rsid w:val="009F74C2"/>
    <w:rsid w:val="00A10F23"/>
    <w:rsid w:val="00A4484C"/>
    <w:rsid w:val="00A71F9C"/>
    <w:rsid w:val="00A956D4"/>
    <w:rsid w:val="00A97E55"/>
    <w:rsid w:val="00AA29CE"/>
    <w:rsid w:val="00AB1C1E"/>
    <w:rsid w:val="00AB2594"/>
    <w:rsid w:val="00AB3D09"/>
    <w:rsid w:val="00AE7778"/>
    <w:rsid w:val="00AF5D82"/>
    <w:rsid w:val="00B0153E"/>
    <w:rsid w:val="00B02653"/>
    <w:rsid w:val="00B10C63"/>
    <w:rsid w:val="00B14D69"/>
    <w:rsid w:val="00B2704C"/>
    <w:rsid w:val="00B40A57"/>
    <w:rsid w:val="00B41A54"/>
    <w:rsid w:val="00B573A9"/>
    <w:rsid w:val="00B72E62"/>
    <w:rsid w:val="00B745BE"/>
    <w:rsid w:val="00B84FAF"/>
    <w:rsid w:val="00BB1726"/>
    <w:rsid w:val="00BB34AA"/>
    <w:rsid w:val="00BE0B13"/>
    <w:rsid w:val="00BE706F"/>
    <w:rsid w:val="00BF3C55"/>
    <w:rsid w:val="00C14FD1"/>
    <w:rsid w:val="00C8485A"/>
    <w:rsid w:val="00C87E3F"/>
    <w:rsid w:val="00C902B3"/>
    <w:rsid w:val="00C95C09"/>
    <w:rsid w:val="00C960A4"/>
    <w:rsid w:val="00CA00E5"/>
    <w:rsid w:val="00CF24DB"/>
    <w:rsid w:val="00D03408"/>
    <w:rsid w:val="00D04B7A"/>
    <w:rsid w:val="00D14C3F"/>
    <w:rsid w:val="00D3549E"/>
    <w:rsid w:val="00D42CE8"/>
    <w:rsid w:val="00D4628D"/>
    <w:rsid w:val="00D57327"/>
    <w:rsid w:val="00D64DC9"/>
    <w:rsid w:val="00D673D7"/>
    <w:rsid w:val="00D81203"/>
    <w:rsid w:val="00D976DF"/>
    <w:rsid w:val="00DA0AD8"/>
    <w:rsid w:val="00DB00F7"/>
    <w:rsid w:val="00DC1759"/>
    <w:rsid w:val="00DE3750"/>
    <w:rsid w:val="00DF5BC1"/>
    <w:rsid w:val="00DF6115"/>
    <w:rsid w:val="00E14043"/>
    <w:rsid w:val="00E17812"/>
    <w:rsid w:val="00E22D49"/>
    <w:rsid w:val="00E309D1"/>
    <w:rsid w:val="00E33043"/>
    <w:rsid w:val="00E3714C"/>
    <w:rsid w:val="00E455B6"/>
    <w:rsid w:val="00E47282"/>
    <w:rsid w:val="00E64951"/>
    <w:rsid w:val="00E64ED7"/>
    <w:rsid w:val="00E80491"/>
    <w:rsid w:val="00E817F4"/>
    <w:rsid w:val="00E86479"/>
    <w:rsid w:val="00E96678"/>
    <w:rsid w:val="00EA0471"/>
    <w:rsid w:val="00EA4166"/>
    <w:rsid w:val="00EB0174"/>
    <w:rsid w:val="00EB508D"/>
    <w:rsid w:val="00EB59A8"/>
    <w:rsid w:val="00ED0B08"/>
    <w:rsid w:val="00EE23FC"/>
    <w:rsid w:val="00F01892"/>
    <w:rsid w:val="00F01E20"/>
    <w:rsid w:val="00F26A74"/>
    <w:rsid w:val="00F44482"/>
    <w:rsid w:val="00F47B50"/>
    <w:rsid w:val="00F62C46"/>
    <w:rsid w:val="00F66FF5"/>
    <w:rsid w:val="00FC29AC"/>
    <w:rsid w:val="00FF0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812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6A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A7F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6A7F0D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4A0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A0E50"/>
  </w:style>
  <w:style w:type="paragraph" w:styleId="Rodap">
    <w:name w:val="footer"/>
    <w:basedOn w:val="Normal"/>
    <w:link w:val="RodapChar"/>
    <w:uiPriority w:val="99"/>
    <w:semiHidden/>
    <w:rsid w:val="004A0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4A0E50"/>
  </w:style>
  <w:style w:type="paragraph" w:customStyle="1" w:styleId="DecimalAligned">
    <w:name w:val="Decimal Aligned"/>
    <w:basedOn w:val="Normal"/>
    <w:uiPriority w:val="99"/>
    <w:rsid w:val="00152336"/>
    <w:pPr>
      <w:tabs>
        <w:tab w:val="decimal" w:pos="360"/>
      </w:tabs>
    </w:pPr>
    <w:rPr>
      <w:rFonts w:eastAsia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rsid w:val="00152336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152336"/>
    <w:rPr>
      <w:rFonts w:eastAsia="Times New Roman"/>
      <w:sz w:val="20"/>
      <w:szCs w:val="20"/>
    </w:rPr>
  </w:style>
  <w:style w:type="character" w:styleId="nfaseSutil">
    <w:name w:val="Subtle Emphasis"/>
    <w:basedOn w:val="Fontepargpadro"/>
    <w:uiPriority w:val="99"/>
    <w:qFormat/>
    <w:rsid w:val="00152336"/>
    <w:rPr>
      <w:rFonts w:eastAsia="Times New Roman"/>
      <w:i/>
      <w:iCs/>
      <w:color w:val="808080"/>
      <w:sz w:val="22"/>
      <w:szCs w:val="22"/>
      <w:lang w:val="pt-BR"/>
    </w:rPr>
  </w:style>
  <w:style w:type="table" w:styleId="SombreamentoMdio2-nfase5">
    <w:name w:val="Medium Shading 2 Accent 5"/>
    <w:basedOn w:val="Tabelanormal"/>
    <w:uiPriority w:val="99"/>
    <w:rsid w:val="00152336"/>
    <w:rPr>
      <w:rFonts w:eastAsia="Times New Roman"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99"/>
    <w:qFormat/>
    <w:rsid w:val="00D3549E"/>
    <w:pPr>
      <w:ind w:left="720"/>
    </w:pPr>
  </w:style>
  <w:style w:type="table" w:styleId="ListaMdia2-nfase1">
    <w:name w:val="Medium List 2 Accent 1"/>
    <w:basedOn w:val="Tabelanormal"/>
    <w:uiPriority w:val="99"/>
    <w:rsid w:val="00D3549E"/>
    <w:rPr>
      <w:rFonts w:ascii="Cambria" w:eastAsia="Times New Roman" w:hAnsi="Cambria" w:cs="Cambria"/>
      <w:color w:val="000000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Forte">
    <w:name w:val="Strong"/>
    <w:basedOn w:val="Fontepargpadro"/>
    <w:uiPriority w:val="99"/>
    <w:qFormat/>
    <w:locked/>
    <w:rsid w:val="00B745BE"/>
    <w:rPr>
      <w:b/>
      <w:bCs/>
    </w:rPr>
  </w:style>
  <w:style w:type="character" w:styleId="nfase">
    <w:name w:val="Emphasis"/>
    <w:basedOn w:val="Fontepargpadro"/>
    <w:uiPriority w:val="99"/>
    <w:qFormat/>
    <w:locked/>
    <w:rsid w:val="00B745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74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CB289-F333-4A85-BF83-A2DFDDA5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5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GMA</dc:creator>
  <cp:lastModifiedBy>bel</cp:lastModifiedBy>
  <cp:revision>50</cp:revision>
  <cp:lastPrinted>2014-01-15T20:38:00Z</cp:lastPrinted>
  <dcterms:created xsi:type="dcterms:W3CDTF">2013-02-26T16:00:00Z</dcterms:created>
  <dcterms:modified xsi:type="dcterms:W3CDTF">2015-08-25T14:41:00Z</dcterms:modified>
</cp:coreProperties>
</file>